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98" w:rsidRDefault="00992D98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:rsidR="00C40314" w:rsidRPr="0042136D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42136D">
        <w:rPr>
          <w:rFonts w:asciiTheme="minorHAnsi" w:hAnsiTheme="minorHAnsi" w:cs="Calibri"/>
          <w:sz w:val="20"/>
          <w:szCs w:val="20"/>
        </w:rPr>
        <w:t xml:space="preserve">Załącznik nr 1 do ogłoszenia o zamówieniu </w:t>
      </w:r>
    </w:p>
    <w:p w:rsidR="00C40314" w:rsidRPr="00C40314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cs="Calibri"/>
        </w:rPr>
      </w:pPr>
    </w:p>
    <w:p w:rsidR="00C40314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9B3A48">
        <w:rPr>
          <w:rFonts w:asciiTheme="minorHAnsi" w:hAnsiTheme="minorHAnsi" w:cs="Calibri"/>
          <w:b/>
          <w:sz w:val="28"/>
          <w:szCs w:val="28"/>
        </w:rPr>
        <w:t>Formularz oferty</w:t>
      </w:r>
    </w:p>
    <w:p w:rsidR="00B56376" w:rsidRPr="009B3A48" w:rsidRDefault="00B56376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B56376" w:rsidRPr="00B56376" w:rsidRDefault="00FA6988" w:rsidP="00B5637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 </w:t>
      </w:r>
      <w:r w:rsidRPr="00FA6988">
        <w:rPr>
          <w:rFonts w:ascii="Calibri" w:hAnsi="Calibri" w:cs="Calibri"/>
          <w:b/>
          <w:sz w:val="22"/>
          <w:szCs w:val="22"/>
        </w:rPr>
        <w:t xml:space="preserve">realizację usługi w zakresie organizacji i przeprowadzenia szkoleń zawodowych z tematyki: przedstawiciel handlowy z prawem jazdy kat. B, przedstawiciel handlowy, prawo jazdy kat. C, C+E z kwalifikacja na przewóz rzeczy, prawo jazdy kat. C z kwalifikacja na przewóz rzeczy, opiekunka osoby starszej i niepełnosprawnej, , dla 15 Uczestników Projektu „Aktywne włączenie w Gminie Wohyń”, </w:t>
      </w:r>
      <w:r w:rsidR="00B56376" w:rsidRPr="00B56376">
        <w:rPr>
          <w:rFonts w:ascii="Calibri" w:hAnsi="Calibri" w:cs="Calibri"/>
          <w:sz w:val="22"/>
          <w:szCs w:val="22"/>
          <w:shd w:val="clear" w:color="auto" w:fill="FFFFFF"/>
        </w:rPr>
        <w:t>realizowanym w ramach Osi Priorytetowej 11 „Włączenie społeczne”, Działanie 11.1 „Aktywne włączenie”, współfinansowanym ze środków Europejskiego Funduszu Społecznego w ramach Regionalnego Programu Operacyjnego Województwa Lubelskiego na lata 2014- 2020.</w:t>
      </w:r>
    </w:p>
    <w:p w:rsidR="00C40314" w:rsidRPr="009B3A48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C40314" w:rsidRPr="009B3A48" w:rsidRDefault="00C40314" w:rsidP="00C40314">
      <w:pPr>
        <w:pStyle w:val="Standard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b/>
          <w:sz w:val="22"/>
        </w:rPr>
        <w:t>Dane oferenta: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Nazwa: ……………………………………………….………………………..……………………………………..……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siedziby: ………………………………….………………………………………………………………………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Telefon / fax: ………………………………………………………….………………………………………….……..</w:t>
      </w:r>
    </w:p>
    <w:p w:rsidR="00C40314" w:rsidRPr="00B56376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e-mail: ………………………………………………..…….…………………………………………….………</w:t>
      </w:r>
    </w:p>
    <w:p w:rsidR="00B56376" w:rsidRDefault="00B56376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40314" w:rsidRDefault="00C40314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C40314">
        <w:rPr>
          <w:rFonts w:asciiTheme="minorHAnsi" w:hAnsiTheme="minorHAnsi" w:cs="Calibri"/>
          <w:b/>
          <w:sz w:val="22"/>
          <w:szCs w:val="22"/>
        </w:rPr>
        <w:t>Oferta cenowa: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I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622818" w:rsidRPr="00B56376" w:rsidRDefault="00622818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V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FA6988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</w:p>
    <w:p w:rsidR="00FA6988" w:rsidRDefault="00FA6988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FA6988" w:rsidRPr="00B56376" w:rsidRDefault="00FA6988" w:rsidP="00FA6988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zęść  </w:t>
      </w:r>
      <w:r w:rsidRPr="00B56376">
        <w:rPr>
          <w:rFonts w:asciiTheme="minorHAnsi" w:hAnsiTheme="minorHAnsi" w:cs="Calibri"/>
          <w:b/>
          <w:sz w:val="22"/>
          <w:szCs w:val="22"/>
        </w:rPr>
        <w:t>V</w:t>
      </w:r>
    </w:p>
    <w:p w:rsidR="00FA6988" w:rsidRPr="00B56376" w:rsidRDefault="00FA6988" w:rsidP="00FA6988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FA6988" w:rsidRPr="00B56376" w:rsidRDefault="00FA6988" w:rsidP="00FA6988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FA6988" w:rsidRPr="00B56376" w:rsidRDefault="00FA6988" w:rsidP="00FA6988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FA6988" w:rsidRDefault="00FA6988" w:rsidP="00FA69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992D98" w:rsidRDefault="00B56376" w:rsidP="00B5637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Default="00B56376" w:rsidP="00C40314">
      <w:pPr>
        <w:rPr>
          <w:rFonts w:cs="Calibri"/>
          <w:b/>
          <w:bCs/>
        </w:rPr>
      </w:pPr>
    </w:p>
    <w:p w:rsidR="00992D98" w:rsidRDefault="00992D98" w:rsidP="00C40314">
      <w:pPr>
        <w:rPr>
          <w:rFonts w:cs="Calibri"/>
          <w:b/>
          <w:bCs/>
        </w:rPr>
      </w:pPr>
    </w:p>
    <w:p w:rsidR="001733B0" w:rsidRPr="00C40314" w:rsidRDefault="001733B0" w:rsidP="00C40314">
      <w:pPr>
        <w:rPr>
          <w:rFonts w:cs="Calibri"/>
          <w:b/>
          <w:bCs/>
        </w:rPr>
      </w:pPr>
      <w:bookmarkStart w:id="0" w:name="_GoBack"/>
      <w:bookmarkEnd w:id="0"/>
    </w:p>
    <w:p w:rsidR="0042136D" w:rsidRPr="0042136D" w:rsidRDefault="0042136D" w:rsidP="008A4C04">
      <w:pPr>
        <w:numPr>
          <w:ilvl w:val="0"/>
          <w:numId w:val="24"/>
        </w:numPr>
        <w:tabs>
          <w:tab w:val="left" w:pos="362"/>
        </w:tabs>
        <w:spacing w:line="276" w:lineRule="auto"/>
        <w:ind w:right="20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zapoznaliśmy się z Ogłoszeniem o </w:t>
      </w:r>
      <w:r>
        <w:rPr>
          <w:rFonts w:asciiTheme="minorHAnsi" w:hAnsiTheme="minorHAnsi" w:cs="Calibri"/>
          <w:sz w:val="22"/>
          <w:szCs w:val="22"/>
          <w:lang w:val="pl"/>
        </w:rPr>
        <w:t>zamówieniu i nie wnosimy do niego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zastrzeżeń.</w:t>
      </w:r>
    </w:p>
    <w:p w:rsidR="0042136D" w:rsidRPr="0042136D" w:rsidRDefault="0042136D" w:rsidP="008A4C04">
      <w:pPr>
        <w:numPr>
          <w:ilvl w:val="0"/>
          <w:numId w:val="24"/>
        </w:numPr>
        <w:tabs>
          <w:tab w:val="left" w:pos="384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akceptujemy bez zastrzeżeń wzór umowy stanowiący załącznik </w:t>
      </w:r>
      <w:r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 xml:space="preserve">nr </w:t>
      </w:r>
      <w:r w:rsidR="003D0F6A"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>4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do Ogłoszenia </w:t>
      </w:r>
      <w:r w:rsidR="00100860">
        <w:rPr>
          <w:rFonts w:asciiTheme="minorHAnsi" w:hAnsiTheme="minorHAnsi" w:cs="Calibri"/>
          <w:sz w:val="22"/>
          <w:szCs w:val="22"/>
          <w:lang w:val="pl"/>
        </w:rPr>
        <w:t xml:space="preserve">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 zamówieniu.</w:t>
      </w:r>
    </w:p>
    <w:p w:rsidR="0042136D" w:rsidRDefault="0042136D" w:rsidP="008A4C04">
      <w:pPr>
        <w:numPr>
          <w:ilvl w:val="0"/>
          <w:numId w:val="24"/>
        </w:numPr>
        <w:tabs>
          <w:tab w:val="left" w:pos="380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42136D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FB29E9">
        <w:rPr>
          <w:rFonts w:asciiTheme="minorHAnsi" w:hAnsiTheme="minorHAnsi" w:cs="Calibri"/>
          <w:sz w:val="22"/>
          <w:szCs w:val="22"/>
          <w:lang w:val="pl"/>
        </w:rPr>
        <w:t>Oświadczam, że jestem małym lub średnim przedsiębiorcą TAK/NIE</w:t>
      </w:r>
      <w:r w:rsidR="00086A3F">
        <w:rPr>
          <w:rStyle w:val="Odwoanieprzypisudolnego"/>
          <w:rFonts w:asciiTheme="minorHAnsi" w:hAnsiTheme="minorHAnsi" w:cs="Calibri"/>
          <w:sz w:val="22"/>
          <w:szCs w:val="22"/>
          <w:lang w:val="pl"/>
        </w:rPr>
        <w:footnoteReference w:id="1"/>
      </w:r>
    </w:p>
    <w:p w:rsidR="0042136D" w:rsidRPr="00100860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100860">
        <w:rPr>
          <w:rFonts w:asciiTheme="minorHAnsi" w:hAnsiTheme="minorHAnsi" w:cs="Calibri"/>
          <w:sz w:val="22"/>
          <w:szCs w:val="22"/>
          <w:lang w:val="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42136D">
        <w:rPr>
          <w:rFonts w:asciiTheme="minorHAnsi" w:hAnsiTheme="minorHAnsi" w:cs="Calibri"/>
          <w:sz w:val="22"/>
          <w:szCs w:val="22"/>
          <w:vertAlign w:val="superscript"/>
          <w:lang w:val="pl"/>
        </w:rPr>
        <w:footnoteReference w:id="2"/>
      </w:r>
    </w:p>
    <w:p w:rsidR="0042136D" w:rsidRPr="0042136D" w:rsidRDefault="0042136D" w:rsidP="008A4C04">
      <w:pPr>
        <w:spacing w:line="276" w:lineRule="auto"/>
        <w:ind w:left="426" w:right="140" w:hanging="426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6. </w:t>
      </w:r>
      <w:r>
        <w:rPr>
          <w:rFonts w:asciiTheme="minorHAnsi" w:hAnsiTheme="minorHAnsi" w:cs="Calibri"/>
          <w:sz w:val="22"/>
          <w:szCs w:val="22"/>
          <w:lang w:val="pl"/>
        </w:rPr>
        <w:t xml:space="preserve">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świadczam iż</w:t>
      </w:r>
      <w:r w:rsidRPr="0042136D">
        <w:rPr>
          <w:rFonts w:asciiTheme="minorHAnsi" w:hAnsiTheme="minorHAnsi" w:cs="Calibri"/>
          <w:b/>
          <w:bCs/>
          <w:i/>
          <w:iCs/>
          <w:sz w:val="22"/>
          <w:szCs w:val="22"/>
          <w:lang w:val="pl"/>
        </w:rPr>
        <w:t xml:space="preserve"> podlegam/nie podlegam*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wykluczeniu w zakresie opisanym poniżej: Wykluczeniu podlegają Wykonawcy, którzy są powiązani osobowo lub kapitałowo z Beneficjentem (Zamawiającym).</w:t>
      </w:r>
    </w:p>
    <w:p w:rsidR="0042136D" w:rsidRPr="0042136D" w:rsidRDefault="0042136D" w:rsidP="008A4C04">
      <w:pPr>
        <w:spacing w:line="276" w:lineRule="auto"/>
        <w:ind w:left="426" w:right="14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>
        <w:rPr>
          <w:rFonts w:asciiTheme="minorHAnsi" w:hAnsiTheme="minorHAnsi" w:cs="Calibri"/>
          <w:sz w:val="22"/>
          <w:szCs w:val="22"/>
          <w:lang w:val="pl"/>
        </w:rPr>
        <w:t xml:space="preserve">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Przez powiązania osobowe lub kapitałowe rozumie się wzajemne powiązania między Beneficjentem (Zamawiającym) lub osobami upoważnionymi do zaciągania zobowiązań w imieniu Beneficjenta (Zamawiającego) lub osobami wykonującymi w imieniu Beneficjenta czynności związane </w:t>
      </w:r>
      <w:r w:rsidR="00992D98">
        <w:rPr>
          <w:rFonts w:asciiTheme="minorHAnsi" w:hAnsiTheme="minorHAnsi" w:cs="Calibri"/>
          <w:sz w:val="22"/>
          <w:szCs w:val="22"/>
          <w:lang w:val="pl"/>
        </w:rPr>
        <w:t xml:space="preserve">        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z przygotowaniem i przeprowadzeniem procedury wyboru Wykonawcy a Wykonawcą polegającej w szczególności na: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40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uczestniczeniu w spółce Wykonawcy jako wspólnik spółki cywilnej lub spółki osobowej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319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siadaniu co najmniej 10% udziałów lub akcji w spółce/firmie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58"/>
        </w:tabs>
        <w:spacing w:line="276" w:lineRule="auto"/>
        <w:ind w:left="426" w:right="140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ełnieniu funkcji członka organu nadzorczego lub zarządzającego, prokurenta, pełnomocnika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65"/>
        </w:tabs>
        <w:spacing w:line="276" w:lineRule="auto"/>
        <w:ind w:left="426" w:right="140" w:hanging="142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zostawaniu w związku małżeńskim, w stosunku pokrewieństwa lub powinowactwa w linii prostej, pokrewieństwa lub powinowactwa w linii bocznej do drugiego stopnia lub w stosunku przysposobienia, opieki lub kurateli wobec Wykonawcy.</w:t>
      </w:r>
    </w:p>
    <w:p w:rsidR="0042136D" w:rsidRDefault="0042136D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017152" w:rsidRPr="0042136D" w:rsidRDefault="00017152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42136D" w:rsidRPr="0042136D" w:rsidRDefault="0042136D" w:rsidP="0042136D">
      <w:pPr>
        <w:rPr>
          <w:rFonts w:asciiTheme="minorHAnsi" w:hAnsiTheme="minorHAnsi" w:cs="Calibri"/>
          <w:sz w:val="22"/>
          <w:szCs w:val="22"/>
          <w:lang w:val="pl"/>
        </w:rPr>
      </w:pP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2"/>
        </w:rPr>
      </w:pPr>
      <w:r w:rsidRPr="00017152">
        <w:rPr>
          <w:rFonts w:asciiTheme="minorHAnsi" w:hAnsiTheme="minorHAnsi" w:cs="Calibri"/>
          <w:sz w:val="22"/>
        </w:rPr>
        <w:t xml:space="preserve">………………………………..                                                   </w:t>
      </w:r>
      <w:r>
        <w:rPr>
          <w:rFonts w:asciiTheme="minorHAnsi" w:hAnsiTheme="minorHAnsi" w:cs="Calibri"/>
          <w:sz w:val="22"/>
        </w:rPr>
        <w:t xml:space="preserve">                      </w:t>
      </w:r>
      <w:r w:rsidRPr="00017152">
        <w:rPr>
          <w:rFonts w:asciiTheme="minorHAnsi" w:hAnsiTheme="minorHAnsi" w:cs="Calibri"/>
          <w:sz w:val="22"/>
        </w:rPr>
        <w:t xml:space="preserve">                   …………………………………………………</w:t>
      </w: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iejscowość, data</w:t>
      </w:r>
      <w:r w:rsidRPr="00017152">
        <w:rPr>
          <w:rFonts w:asciiTheme="minorHAnsi" w:hAnsiTheme="minorHAnsi" w:cs="Calibri"/>
          <w:sz w:val="22"/>
        </w:rPr>
        <w:t xml:space="preserve">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  <w:t xml:space="preserve">                          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>
        <w:rPr>
          <w:rFonts w:asciiTheme="minorHAnsi" w:hAnsiTheme="minorHAnsi" w:cs="Calibri"/>
          <w:sz w:val="22"/>
        </w:rPr>
        <w:t xml:space="preserve">                                   </w:t>
      </w:r>
      <w:r w:rsidRPr="00017152">
        <w:rPr>
          <w:rFonts w:asciiTheme="minorHAnsi" w:hAnsiTheme="minorHAnsi" w:cs="Calibri"/>
          <w:sz w:val="20"/>
          <w:szCs w:val="20"/>
        </w:rPr>
        <w:t>podpis i pieczątka imienna</w:t>
      </w:r>
    </w:p>
    <w:p w:rsidR="00017152" w:rsidRPr="00017152" w:rsidRDefault="00017152" w:rsidP="00017152">
      <w:pPr>
        <w:pStyle w:val="Standard"/>
        <w:jc w:val="right"/>
        <w:rPr>
          <w:rFonts w:asciiTheme="minorHAnsi" w:hAnsiTheme="minorHAnsi" w:cs="Calibri"/>
          <w:sz w:val="20"/>
          <w:szCs w:val="20"/>
        </w:rPr>
      </w:pP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  <w:t>pieczęć firmowa Wykonawcy osoby upoważnionej</w:t>
      </w:r>
    </w:p>
    <w:p w:rsidR="00017152" w:rsidRPr="00017152" w:rsidRDefault="00017152" w:rsidP="00017152">
      <w:pPr>
        <w:rPr>
          <w:rFonts w:asciiTheme="minorHAnsi" w:hAnsiTheme="minorHAnsi" w:cs="Calibri"/>
          <w:sz w:val="20"/>
          <w:szCs w:val="20"/>
        </w:rPr>
      </w:pPr>
    </w:p>
    <w:sectPr w:rsidR="00017152" w:rsidRPr="00017152" w:rsidSect="00FA6988">
      <w:headerReference w:type="default" r:id="rId9"/>
      <w:type w:val="continuous"/>
      <w:pgSz w:w="11905" w:h="16837"/>
      <w:pgMar w:top="1418" w:right="1415" w:bottom="567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67" w:rsidRDefault="008C1967" w:rsidP="00A82301">
      <w:r>
        <w:separator/>
      </w:r>
    </w:p>
  </w:endnote>
  <w:endnote w:type="continuationSeparator" w:id="0">
    <w:p w:rsidR="008C1967" w:rsidRDefault="008C1967" w:rsidP="00A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67" w:rsidRDefault="008C1967" w:rsidP="00A82301">
      <w:r>
        <w:separator/>
      </w:r>
    </w:p>
  </w:footnote>
  <w:footnote w:type="continuationSeparator" w:id="0">
    <w:p w:rsidR="008C1967" w:rsidRDefault="008C1967" w:rsidP="00A82301">
      <w:r>
        <w:continuationSeparator/>
      </w:r>
    </w:p>
  </w:footnote>
  <w:footnote w:id="1">
    <w:p w:rsidR="00266337" w:rsidRDefault="00100860">
      <w:pPr>
        <w:pStyle w:val="Tekstprzypisudolnego"/>
      </w:pPr>
      <w:r>
        <w:rPr>
          <w:rFonts w:asciiTheme="minorHAnsi" w:hAnsiTheme="minorHAnsi" w:cs="Calibri"/>
          <w:sz w:val="16"/>
          <w:szCs w:val="16"/>
        </w:rPr>
        <w:t xml:space="preserve"> </w:t>
      </w:r>
      <w:r w:rsidR="00086A3F" w:rsidRPr="00100860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="00086A3F" w:rsidRPr="00100860">
        <w:rPr>
          <w:rFonts w:asciiTheme="minorHAnsi" w:hAnsiTheme="minorHAnsi" w:cs="Calibri"/>
          <w:sz w:val="16"/>
          <w:szCs w:val="16"/>
        </w:rPr>
        <w:t xml:space="preserve"> </w:t>
      </w:r>
      <w:r w:rsidRPr="00100860">
        <w:rPr>
          <w:rFonts w:asciiTheme="minorHAnsi" w:hAnsiTheme="minorHAnsi" w:cs="Calibri"/>
          <w:sz w:val="16"/>
          <w:szCs w:val="16"/>
        </w:rPr>
        <w:t>Podkreślić właściwe</w:t>
      </w:r>
    </w:p>
  </w:footnote>
  <w:footnote w:id="2">
    <w:p w:rsidR="004A1FFA" w:rsidRPr="00100860" w:rsidRDefault="004A1FFA" w:rsidP="0042136D">
      <w:pPr>
        <w:pStyle w:val="Stopka1"/>
        <w:shd w:val="clear" w:color="auto" w:fill="auto"/>
        <w:ind w:left="40"/>
        <w:jc w:val="both"/>
        <w:rPr>
          <w:rFonts w:asciiTheme="minorHAnsi" w:hAnsiTheme="minorHAnsi" w:cs="Calibri"/>
          <w:sz w:val="16"/>
          <w:szCs w:val="16"/>
        </w:rPr>
      </w:pPr>
      <w:r w:rsidRPr="00100860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100860">
        <w:rPr>
          <w:rFonts w:asciiTheme="minorHAnsi" w:hAnsiTheme="minorHAns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  <w:p w:rsidR="00266337" w:rsidRDefault="00266337" w:rsidP="0042136D">
      <w:pPr>
        <w:pStyle w:val="Stopka1"/>
        <w:shd w:val="clear" w:color="auto" w:fill="auto"/>
        <w:ind w:left="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FA" w:rsidRDefault="000328AB" w:rsidP="00C40314">
    <w:pPr>
      <w:pStyle w:val="Nagwek"/>
      <w:jc w:val="center"/>
    </w:pPr>
    <w:r w:rsidRPr="005B066E">
      <w:rPr>
        <w:noProof/>
      </w:rPr>
      <w:drawing>
        <wp:inline distT="0" distB="0" distL="0" distR="0" wp14:anchorId="0E23041D" wp14:editId="706194AF">
          <wp:extent cx="4733925" cy="733425"/>
          <wp:effectExtent l="0" t="0" r="9525" b="9525"/>
          <wp:docPr id="2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54ED0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D84CFA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7C042A4E"/>
    <w:lvl w:ilvl="0">
      <w:start w:val="6"/>
      <w:numFmt w:val="decimal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4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532E7650"/>
    <w:lvl w:ilvl="0">
      <w:start w:val="1"/>
      <w:numFmt w:val="decimal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3AF8C5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lowerLetter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CFB872F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1"/>
      <w:numFmt w:val="upperRoman"/>
      <w:lvlText w:val="%2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37123EC8"/>
    <w:lvl w:ilvl="0">
      <w:start w:val="1"/>
      <w:numFmt w:val="upperLetter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upperRoman"/>
      <w:lvlText w:val="%5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1D744C1"/>
    <w:multiLevelType w:val="hybridMultilevel"/>
    <w:tmpl w:val="07FCB51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7074507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>
    <w:nsid w:val="12B429B1"/>
    <w:multiLevelType w:val="hybridMultilevel"/>
    <w:tmpl w:val="30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E139B"/>
    <w:multiLevelType w:val="hybridMultilevel"/>
    <w:tmpl w:val="19726AAE"/>
    <w:lvl w:ilvl="0" w:tplc="04150013">
      <w:start w:val="1"/>
      <w:numFmt w:val="upperRoman"/>
      <w:lvlText w:val="%1."/>
      <w:lvlJc w:val="right"/>
      <w:pPr>
        <w:ind w:left="172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>
    <w:nsid w:val="19422CE5"/>
    <w:multiLevelType w:val="multilevel"/>
    <w:tmpl w:val="CA1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D47EB"/>
    <w:multiLevelType w:val="hybridMultilevel"/>
    <w:tmpl w:val="8828F8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224F76E3"/>
    <w:multiLevelType w:val="multilevel"/>
    <w:tmpl w:val="BE7AD2CC"/>
    <w:numStyleLink w:val="Styl1"/>
  </w:abstractNum>
  <w:abstractNum w:abstractNumId="14">
    <w:nsid w:val="22833CC5"/>
    <w:multiLevelType w:val="hybridMultilevel"/>
    <w:tmpl w:val="1E9EDB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7F10AD7"/>
    <w:multiLevelType w:val="hybridMultilevel"/>
    <w:tmpl w:val="25D84114"/>
    <w:lvl w:ilvl="0" w:tplc="D8E08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F06694"/>
    <w:multiLevelType w:val="hybridMultilevel"/>
    <w:tmpl w:val="D8722268"/>
    <w:lvl w:ilvl="0" w:tplc="915C143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CC92E96"/>
    <w:multiLevelType w:val="multilevel"/>
    <w:tmpl w:val="BE7AD2CC"/>
    <w:styleLink w:val="Styl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40235AF"/>
    <w:multiLevelType w:val="multilevel"/>
    <w:tmpl w:val="F44A4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80745"/>
    <w:multiLevelType w:val="hybridMultilevel"/>
    <w:tmpl w:val="5CA819EC"/>
    <w:lvl w:ilvl="0" w:tplc="141A967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3A2E08"/>
    <w:multiLevelType w:val="hybridMultilevel"/>
    <w:tmpl w:val="6A7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E26FC"/>
    <w:multiLevelType w:val="hybridMultilevel"/>
    <w:tmpl w:val="44921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4320" w:hanging="72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5B087F45"/>
    <w:multiLevelType w:val="multilevel"/>
    <w:tmpl w:val="E6B419D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>
    <w:nsid w:val="5D170E9D"/>
    <w:multiLevelType w:val="multilevel"/>
    <w:tmpl w:val="98A67F7A"/>
    <w:lvl w:ilvl="0">
      <w:start w:val="3"/>
      <w:numFmt w:val="upperRoman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6530256A"/>
    <w:multiLevelType w:val="hybridMultilevel"/>
    <w:tmpl w:val="3C748D0C"/>
    <w:lvl w:ilvl="0" w:tplc="87DA4432">
      <w:start w:val="1"/>
      <w:numFmt w:val="lowerLetter"/>
      <w:lvlText w:val="%1)"/>
      <w:lvlJc w:val="left"/>
      <w:pPr>
        <w:ind w:left="171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>
    <w:nsid w:val="7B8C7A95"/>
    <w:multiLevelType w:val="hybridMultilevel"/>
    <w:tmpl w:val="AD88C60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DA0451C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>
    <w:nsid w:val="7FAB1396"/>
    <w:multiLevelType w:val="multilevel"/>
    <w:tmpl w:val="CE201C8E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29"/>
  </w:num>
  <w:num w:numId="27">
    <w:abstractNumId w:val="13"/>
  </w:num>
  <w:num w:numId="28">
    <w:abstractNumId w:val="18"/>
  </w:num>
  <w:num w:numId="29">
    <w:abstractNumId w:val="1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A8"/>
    <w:rsid w:val="00016003"/>
    <w:rsid w:val="000163E7"/>
    <w:rsid w:val="000165B5"/>
    <w:rsid w:val="00017152"/>
    <w:rsid w:val="00022C72"/>
    <w:rsid w:val="000328AB"/>
    <w:rsid w:val="000735BB"/>
    <w:rsid w:val="00086A3F"/>
    <w:rsid w:val="000A3530"/>
    <w:rsid w:val="000B29A2"/>
    <w:rsid w:val="000B5E17"/>
    <w:rsid w:val="000C1182"/>
    <w:rsid w:val="000C23D5"/>
    <w:rsid w:val="000D3088"/>
    <w:rsid w:val="000D3906"/>
    <w:rsid w:val="00100860"/>
    <w:rsid w:val="0010292B"/>
    <w:rsid w:val="0014633C"/>
    <w:rsid w:val="00165221"/>
    <w:rsid w:val="001733B0"/>
    <w:rsid w:val="001901BB"/>
    <w:rsid w:val="001A524D"/>
    <w:rsid w:val="001C5492"/>
    <w:rsid w:val="0020183B"/>
    <w:rsid w:val="00266337"/>
    <w:rsid w:val="002C3FC2"/>
    <w:rsid w:val="0033485B"/>
    <w:rsid w:val="00340741"/>
    <w:rsid w:val="003A140E"/>
    <w:rsid w:val="003A7769"/>
    <w:rsid w:val="003B1B7A"/>
    <w:rsid w:val="003D0F6A"/>
    <w:rsid w:val="00406C79"/>
    <w:rsid w:val="00412BBA"/>
    <w:rsid w:val="0042136D"/>
    <w:rsid w:val="00453A65"/>
    <w:rsid w:val="0047205B"/>
    <w:rsid w:val="00483C05"/>
    <w:rsid w:val="00492CC2"/>
    <w:rsid w:val="004A1FFA"/>
    <w:rsid w:val="004C2018"/>
    <w:rsid w:val="00512EC0"/>
    <w:rsid w:val="00550AEE"/>
    <w:rsid w:val="00587025"/>
    <w:rsid w:val="005B066E"/>
    <w:rsid w:val="005E4723"/>
    <w:rsid w:val="00611AAC"/>
    <w:rsid w:val="00617AAC"/>
    <w:rsid w:val="00622818"/>
    <w:rsid w:val="00672775"/>
    <w:rsid w:val="006B29F1"/>
    <w:rsid w:val="00700055"/>
    <w:rsid w:val="00744159"/>
    <w:rsid w:val="00785B99"/>
    <w:rsid w:val="00786B8E"/>
    <w:rsid w:val="007B234B"/>
    <w:rsid w:val="00837636"/>
    <w:rsid w:val="008608D8"/>
    <w:rsid w:val="008A4C04"/>
    <w:rsid w:val="008C1880"/>
    <w:rsid w:val="008C1967"/>
    <w:rsid w:val="008F43CB"/>
    <w:rsid w:val="0093291D"/>
    <w:rsid w:val="00992D98"/>
    <w:rsid w:val="00996C50"/>
    <w:rsid w:val="009B3A48"/>
    <w:rsid w:val="009C6416"/>
    <w:rsid w:val="009E1137"/>
    <w:rsid w:val="009E1D03"/>
    <w:rsid w:val="009E2669"/>
    <w:rsid w:val="009E6C98"/>
    <w:rsid w:val="00A2059E"/>
    <w:rsid w:val="00A82301"/>
    <w:rsid w:val="00A860D9"/>
    <w:rsid w:val="00AC31AF"/>
    <w:rsid w:val="00AD0B94"/>
    <w:rsid w:val="00AF0AE7"/>
    <w:rsid w:val="00B007F5"/>
    <w:rsid w:val="00B36A55"/>
    <w:rsid w:val="00B37A53"/>
    <w:rsid w:val="00B56376"/>
    <w:rsid w:val="00BA1652"/>
    <w:rsid w:val="00C106DD"/>
    <w:rsid w:val="00C114B7"/>
    <w:rsid w:val="00C315EA"/>
    <w:rsid w:val="00C3242F"/>
    <w:rsid w:val="00C40314"/>
    <w:rsid w:val="00C868CD"/>
    <w:rsid w:val="00D00D4E"/>
    <w:rsid w:val="00D3260D"/>
    <w:rsid w:val="00D6278E"/>
    <w:rsid w:val="00DA16FF"/>
    <w:rsid w:val="00DB05D7"/>
    <w:rsid w:val="00DB6CAE"/>
    <w:rsid w:val="00DC1190"/>
    <w:rsid w:val="00DE302B"/>
    <w:rsid w:val="00DF17A8"/>
    <w:rsid w:val="00E5521B"/>
    <w:rsid w:val="00E763F2"/>
    <w:rsid w:val="00E819A3"/>
    <w:rsid w:val="00EC202C"/>
    <w:rsid w:val="00ED1E3B"/>
    <w:rsid w:val="00F305D6"/>
    <w:rsid w:val="00FA5964"/>
    <w:rsid w:val="00FA6988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69E3-19A1-4CFB-A62D-DD14049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cownik Biura</dc:creator>
  <cp:lastModifiedBy>user</cp:lastModifiedBy>
  <cp:revision>7</cp:revision>
  <cp:lastPrinted>2020-06-08T13:07:00Z</cp:lastPrinted>
  <dcterms:created xsi:type="dcterms:W3CDTF">2020-10-15T07:09:00Z</dcterms:created>
  <dcterms:modified xsi:type="dcterms:W3CDTF">2021-07-12T06:56:00Z</dcterms:modified>
</cp:coreProperties>
</file>